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2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1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1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am Đường, Sìn Hồ (Lai Châu); huyện Văn Bàn, Bắc Hà (Lào Cai)</w:t>
      </w:r>
      <w:r w:rsidR="005277D2">
        <w:rPr>
          <w:rFonts w:ascii="Times New Roman" w:hAnsi="Times New Roman" w:cs="Times New Roman"/>
          <w:sz w:val="28"/>
          <w:szCs w:val="28"/>
        </w:rPr>
        <w:t xml:space="preserve"> và tất cả các huyện thuộc tỉnh Sơn La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Lai Châu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22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2 năm 202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p.Lai Châu,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>, mưa đá</w:t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, Lào Cai, Sơn La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